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90697" w14:textId="3B1EBDEB" w:rsidR="00384880" w:rsidRDefault="00385E14" w:rsidP="00384880">
      <w:pPr>
        <w:ind w:left="-426" w:firstLine="114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S</w:t>
      </w:r>
      <w:r w:rsidR="00384880" w:rsidRPr="00A52B9F">
        <w:rPr>
          <w:b/>
          <w:bCs/>
          <w:sz w:val="16"/>
          <w:szCs w:val="16"/>
        </w:rPr>
        <w:t>LINKAGE CODES:</w:t>
      </w:r>
      <w:r w:rsidR="00384880" w:rsidRPr="00A52B9F">
        <w:rPr>
          <w:b/>
          <w:bCs/>
          <w:sz w:val="16"/>
          <w:szCs w:val="16"/>
        </w:rPr>
        <w:tab/>
      </w:r>
      <w:r w:rsidR="00384880">
        <w:rPr>
          <w:b/>
          <w:bCs/>
          <w:sz w:val="16"/>
          <w:szCs w:val="16"/>
        </w:rPr>
        <w:t>AE – ACTIVITY EVALUATION</w:t>
      </w:r>
      <w:r w:rsidR="00384880">
        <w:rPr>
          <w:b/>
          <w:bCs/>
          <w:sz w:val="16"/>
          <w:szCs w:val="16"/>
        </w:rPr>
        <w:tab/>
      </w:r>
      <w:r w:rsidR="00384880" w:rsidRPr="00A52B9F">
        <w:rPr>
          <w:b/>
          <w:bCs/>
          <w:sz w:val="16"/>
          <w:szCs w:val="16"/>
        </w:rPr>
        <w:t>FCI – FAMILY/CHILD INPUT</w:t>
      </w:r>
      <w:r w:rsidR="00384880">
        <w:rPr>
          <w:b/>
          <w:bCs/>
          <w:sz w:val="16"/>
          <w:szCs w:val="16"/>
        </w:rPr>
        <w:tab/>
        <w:t xml:space="preserve"> </w:t>
      </w:r>
      <w:r w:rsidR="00384880" w:rsidRPr="00A52B9F">
        <w:rPr>
          <w:b/>
          <w:bCs/>
          <w:sz w:val="16"/>
          <w:szCs w:val="16"/>
        </w:rPr>
        <w:t>CI – CHILD INITIAT</w:t>
      </w:r>
      <w:r w:rsidR="00384880">
        <w:rPr>
          <w:b/>
          <w:bCs/>
          <w:sz w:val="16"/>
          <w:szCs w:val="16"/>
        </w:rPr>
        <w:t>ED</w:t>
      </w:r>
      <w:r w:rsidR="00384880">
        <w:rPr>
          <w:b/>
          <w:bCs/>
          <w:sz w:val="16"/>
          <w:szCs w:val="16"/>
        </w:rPr>
        <w:tab/>
      </w:r>
      <w:r w:rsidR="00384880">
        <w:rPr>
          <w:b/>
          <w:bCs/>
          <w:sz w:val="16"/>
          <w:szCs w:val="16"/>
        </w:rPr>
        <w:tab/>
        <w:t>CPD – CHILDREN’S PROGRAM DISCUSSION</w:t>
      </w:r>
      <w:r w:rsidR="00384880">
        <w:rPr>
          <w:b/>
          <w:bCs/>
          <w:sz w:val="16"/>
          <w:szCs w:val="16"/>
        </w:rPr>
        <w:tab/>
      </w:r>
      <w:r w:rsidR="00384880">
        <w:rPr>
          <w:b/>
          <w:bCs/>
          <w:sz w:val="16"/>
          <w:szCs w:val="16"/>
        </w:rPr>
        <w:tab/>
      </w:r>
      <w:r w:rsidR="00384880" w:rsidRPr="00A52B9F">
        <w:rPr>
          <w:b/>
          <w:bCs/>
          <w:sz w:val="16"/>
          <w:szCs w:val="16"/>
        </w:rPr>
        <w:t>TD – TEACHER DIRECTED</w:t>
      </w:r>
      <w:r w:rsidR="00384880">
        <w:rPr>
          <w:b/>
          <w:bCs/>
          <w:sz w:val="16"/>
          <w:szCs w:val="16"/>
        </w:rPr>
        <w:tab/>
      </w:r>
    </w:p>
    <w:p w14:paraId="78BA3C48" w14:textId="1E2ED175" w:rsidR="00FD539A" w:rsidRPr="00A52B9F" w:rsidRDefault="00384880" w:rsidP="00384880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  <w:t>PR – PROFESSIONAL REFLECTION</w:t>
      </w:r>
    </w:p>
    <w:tbl>
      <w:tblPr>
        <w:tblStyle w:val="TableGrid"/>
        <w:tblpPr w:leftFromText="180" w:rightFromText="180" w:vertAnchor="page" w:horzAnchor="page" w:tblpX="730" w:tblpY="1185"/>
        <w:tblW w:w="15132" w:type="dxa"/>
        <w:tblLook w:val="04A0" w:firstRow="1" w:lastRow="0" w:firstColumn="1" w:lastColumn="0" w:noHBand="0" w:noVBand="1"/>
      </w:tblPr>
      <w:tblGrid>
        <w:gridCol w:w="8057"/>
        <w:gridCol w:w="1701"/>
        <w:gridCol w:w="1843"/>
        <w:gridCol w:w="1417"/>
        <w:gridCol w:w="2114"/>
      </w:tblGrid>
      <w:tr w:rsidR="00153403" w:rsidRPr="00A52B9F" w14:paraId="16583937" w14:textId="77777777" w:rsidTr="00ED6BFC">
        <w:trPr>
          <w:trHeight w:val="319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3F4424E7" w:rsidR="00153403" w:rsidRPr="00A52B9F" w:rsidRDefault="00153403" w:rsidP="0012592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220A32A0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153403" w:rsidRPr="00A52B9F" w14:paraId="10487E35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5197AB7A" w14:textId="61BCD87B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nstruction</w:t>
            </w:r>
            <w:r w:rsidR="00DB6E0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ole Play</w:t>
            </w:r>
            <w:r w:rsidR="00DB6E06">
              <w:rPr>
                <w:sz w:val="20"/>
                <w:szCs w:val="20"/>
              </w:rPr>
              <w:t xml:space="preserve"> and Toys</w:t>
            </w:r>
          </w:p>
        </w:tc>
        <w:tc>
          <w:tcPr>
            <w:tcW w:w="1701" w:type="dxa"/>
            <w:vAlign w:val="center"/>
          </w:tcPr>
          <w:p w14:paraId="429A3F83" w14:textId="628FDBDD" w:rsidR="00153403" w:rsidRPr="00A52B9F" w:rsidRDefault="00DB6E0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283566A" w14:textId="4BC6E411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7396E178" w14:textId="6A6CAEF0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B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E54A4F0" w14:textId="4958D806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79400CBB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481E63D6" w14:textId="5E8C87B3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Games</w:t>
            </w:r>
            <w:r w:rsidR="00DB6E06">
              <w:rPr>
                <w:sz w:val="20"/>
                <w:szCs w:val="20"/>
              </w:rPr>
              <w:t>, Reading</w:t>
            </w:r>
            <w:r w:rsidR="001D130C">
              <w:rPr>
                <w:sz w:val="20"/>
                <w:szCs w:val="20"/>
              </w:rPr>
              <w:t xml:space="preserve"> &amp; </w:t>
            </w:r>
            <w:r w:rsidR="00DB6E06">
              <w:rPr>
                <w:sz w:val="20"/>
                <w:szCs w:val="20"/>
              </w:rPr>
              <w:t>Craft</w:t>
            </w:r>
            <w:r w:rsidR="0033237B">
              <w:rPr>
                <w:sz w:val="20"/>
                <w:szCs w:val="20"/>
              </w:rPr>
              <w:t xml:space="preserve"> </w:t>
            </w:r>
            <w:r w:rsidR="00DE4FE8">
              <w:rPr>
                <w:sz w:val="20"/>
                <w:szCs w:val="20"/>
              </w:rPr>
              <w:t>(</w:t>
            </w:r>
            <w:r w:rsidR="00384935">
              <w:rPr>
                <w:sz w:val="20"/>
                <w:szCs w:val="20"/>
              </w:rPr>
              <w:t>Loom Bands</w:t>
            </w:r>
            <w:r w:rsidR="002804F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50E8E581" w14:textId="61B258BA" w:rsidR="00153403" w:rsidRPr="00A52B9F" w:rsidRDefault="00DB6E0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843" w:type="dxa"/>
            <w:vAlign w:val="center"/>
          </w:tcPr>
          <w:p w14:paraId="11B95AC3" w14:textId="28284EFF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DB969A" w14:textId="2831C21D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A 4C</w:t>
            </w:r>
          </w:p>
        </w:tc>
        <w:tc>
          <w:tcPr>
            <w:tcW w:w="2114" w:type="dxa"/>
            <w:vAlign w:val="center"/>
          </w:tcPr>
          <w:p w14:paraId="192D486C" w14:textId="0B0FC213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8A5F20" w:rsidRPr="00A52B9F" w14:paraId="2629EF6E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2935564D" w14:textId="3C3FE03F" w:rsidR="008A5F20" w:rsidRPr="002D31D1" w:rsidRDefault="00B84C07" w:rsidP="00BF6E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 </w:t>
            </w:r>
            <w:r w:rsidR="00287456">
              <w:rPr>
                <w:rFonts w:cstheme="minorHAnsi"/>
                <w:sz w:val="20"/>
                <w:szCs w:val="20"/>
              </w:rPr>
              <w:t>Soccer &amp;</w:t>
            </w:r>
            <w:r w:rsidR="00F341D1">
              <w:rPr>
                <w:rFonts w:cstheme="minorHAnsi"/>
                <w:sz w:val="20"/>
                <w:szCs w:val="20"/>
              </w:rPr>
              <w:t xml:space="preserve"> </w:t>
            </w:r>
            <w:r w:rsidR="00384935">
              <w:rPr>
                <w:rFonts w:cstheme="minorHAnsi"/>
                <w:sz w:val="20"/>
                <w:szCs w:val="20"/>
              </w:rPr>
              <w:t>Tennis Skills</w:t>
            </w:r>
          </w:p>
        </w:tc>
        <w:tc>
          <w:tcPr>
            <w:tcW w:w="1701" w:type="dxa"/>
            <w:vAlign w:val="center"/>
          </w:tcPr>
          <w:p w14:paraId="7E3C7EE4" w14:textId="30198052" w:rsidR="008A5F20" w:rsidRPr="00A52B9F" w:rsidRDefault="00823F4A" w:rsidP="00BF6E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ticourts</w:t>
            </w:r>
            <w:proofErr w:type="spellEnd"/>
          </w:p>
        </w:tc>
        <w:tc>
          <w:tcPr>
            <w:tcW w:w="1843" w:type="dxa"/>
            <w:vAlign w:val="center"/>
          </w:tcPr>
          <w:p w14:paraId="71DCF67F" w14:textId="2D6B58EA" w:rsidR="008A5F20" w:rsidRPr="00A52B9F" w:rsidRDefault="008A5F20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E96823" w14:textId="4F8A4542" w:rsidR="008A5F20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3B 3C</w:t>
            </w:r>
          </w:p>
        </w:tc>
        <w:tc>
          <w:tcPr>
            <w:tcW w:w="2114" w:type="dxa"/>
            <w:vAlign w:val="center"/>
          </w:tcPr>
          <w:p w14:paraId="494CE640" w14:textId="7694F6A4" w:rsidR="008A5F20" w:rsidRPr="00A52B9F" w:rsidRDefault="008A5F20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6431C135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31D3220F" w14:textId="7AD44EB3" w:rsidR="00153403" w:rsidRPr="00B84C07" w:rsidRDefault="00384935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 Up Fashion Show/Photo Shoot &amp; Dance games</w:t>
            </w:r>
            <w:r w:rsidR="00F20238">
              <w:rPr>
                <w:sz w:val="20"/>
                <w:szCs w:val="20"/>
              </w:rPr>
              <w:t xml:space="preserve"> </w:t>
            </w:r>
            <w:r w:rsidR="00B84C07" w:rsidRPr="00B84C07">
              <w:rPr>
                <w:sz w:val="20"/>
                <w:szCs w:val="20"/>
              </w:rPr>
              <w:t>– Music/Speaker</w:t>
            </w:r>
          </w:p>
        </w:tc>
        <w:tc>
          <w:tcPr>
            <w:tcW w:w="1701" w:type="dxa"/>
            <w:vAlign w:val="center"/>
          </w:tcPr>
          <w:p w14:paraId="0BCE5DCA" w14:textId="42A546AB" w:rsidR="00153403" w:rsidRPr="00A52B9F" w:rsidRDefault="00326D1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843" w:type="dxa"/>
            <w:vAlign w:val="center"/>
          </w:tcPr>
          <w:p w14:paraId="06F0B4AD" w14:textId="0A3EDF6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4FFD5B" w14:textId="2AD2F435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5A</w:t>
            </w:r>
          </w:p>
        </w:tc>
        <w:tc>
          <w:tcPr>
            <w:tcW w:w="2114" w:type="dxa"/>
            <w:vAlign w:val="center"/>
          </w:tcPr>
          <w:p w14:paraId="26B761DA" w14:textId="1ADDFAA7" w:rsidR="00153403" w:rsidRPr="00A52B9F" w:rsidRDefault="00384935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13/2</w:t>
            </w:r>
          </w:p>
        </w:tc>
      </w:tr>
      <w:tr w:rsidR="00153403" w:rsidRPr="00A52B9F" w14:paraId="01657352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63CE065D" w14:textId="67787ADD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1D6FE24" w14:textId="140E60D5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FE09B8B" w14:textId="7777777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46BC1610" w14:textId="7777777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38A7333D" w14:textId="7777777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5E112CDD" w14:textId="77777777" w:rsidTr="00ED6BFC">
        <w:trPr>
          <w:trHeight w:val="277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2DE9AB10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UESDAY</w:t>
            </w:r>
            <w:r w:rsidR="00326D1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278839C1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153403" w:rsidRPr="00A52B9F" w14:paraId="324E47B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53F2F7DF" w14:textId="4327DDBC" w:rsidR="00153403" w:rsidRPr="00A52B9F" w:rsidRDefault="00DB6E0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701" w:type="dxa"/>
            <w:vAlign w:val="center"/>
          </w:tcPr>
          <w:p w14:paraId="2B1BFAD5" w14:textId="1BBF2EAB" w:rsidR="00153403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B728888" w14:textId="290D3674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23ECAA5E" w14:textId="47220255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49508D6C" w14:textId="6F0A8F4C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4B58C030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0213AE1" w14:textId="44AA6EFB" w:rsidR="00153403" w:rsidRPr="00A52B9F" w:rsidRDefault="00DB6E0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Games, Reading</w:t>
            </w:r>
            <w:r w:rsidR="001D130C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Craft</w:t>
            </w:r>
            <w:r w:rsidR="00BF6EB2">
              <w:rPr>
                <w:sz w:val="20"/>
                <w:szCs w:val="20"/>
              </w:rPr>
              <w:t xml:space="preserve"> </w:t>
            </w:r>
            <w:r w:rsidR="00F341D1">
              <w:rPr>
                <w:sz w:val="20"/>
                <w:szCs w:val="20"/>
              </w:rPr>
              <w:t>(</w:t>
            </w:r>
            <w:r w:rsidR="00384935">
              <w:rPr>
                <w:sz w:val="20"/>
                <w:szCs w:val="20"/>
              </w:rPr>
              <w:t>Paper Plate Australian animals</w:t>
            </w:r>
            <w:r w:rsidR="00142BD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15DC7A98" w14:textId="629927B1" w:rsidR="00153403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843" w:type="dxa"/>
            <w:vAlign w:val="center"/>
          </w:tcPr>
          <w:p w14:paraId="4657DD2E" w14:textId="7AEED74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CD0C41" w14:textId="6C1D4567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A 5B</w:t>
            </w:r>
          </w:p>
        </w:tc>
        <w:tc>
          <w:tcPr>
            <w:tcW w:w="2114" w:type="dxa"/>
            <w:vAlign w:val="center"/>
          </w:tcPr>
          <w:p w14:paraId="5C5BDDCC" w14:textId="4C686496" w:rsidR="00153403" w:rsidRPr="00A52B9F" w:rsidRDefault="00384935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11/2</w:t>
            </w:r>
          </w:p>
        </w:tc>
      </w:tr>
      <w:tr w:rsidR="00153403" w:rsidRPr="00A52B9F" w14:paraId="5EE9BB25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26D1CC8D" w14:textId="2884FB6A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  <w:r w:rsidR="001D130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Handball</w:t>
            </w:r>
            <w:r w:rsidR="001D130C">
              <w:rPr>
                <w:sz w:val="20"/>
                <w:szCs w:val="20"/>
              </w:rPr>
              <w:t xml:space="preserve"> </w:t>
            </w:r>
            <w:r w:rsidR="00B84C07">
              <w:rPr>
                <w:sz w:val="20"/>
                <w:szCs w:val="20"/>
              </w:rPr>
              <w:t xml:space="preserve">&amp; </w:t>
            </w:r>
            <w:r w:rsidR="00384935">
              <w:rPr>
                <w:sz w:val="20"/>
                <w:szCs w:val="20"/>
              </w:rPr>
              <w:t>Shark Attack</w:t>
            </w:r>
          </w:p>
        </w:tc>
        <w:tc>
          <w:tcPr>
            <w:tcW w:w="1701" w:type="dxa"/>
            <w:vAlign w:val="center"/>
          </w:tcPr>
          <w:p w14:paraId="59A11244" w14:textId="2D0313F8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843" w:type="dxa"/>
            <w:vAlign w:val="center"/>
          </w:tcPr>
          <w:p w14:paraId="13469AC4" w14:textId="37C5C883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BFF70" w14:textId="104EEA01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2C 3B</w:t>
            </w:r>
          </w:p>
        </w:tc>
        <w:tc>
          <w:tcPr>
            <w:tcW w:w="2114" w:type="dxa"/>
            <w:vAlign w:val="center"/>
          </w:tcPr>
          <w:p w14:paraId="5F7321EF" w14:textId="45B6D83B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5D43B001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47BD54CE" w14:textId="758E1852" w:rsidR="00153403" w:rsidRPr="00A52B9F" w:rsidRDefault="00384935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mpolines, Gym Mats &amp; Team Charades </w:t>
            </w:r>
            <w:r w:rsidR="00912696" w:rsidRPr="00912696">
              <w:rPr>
                <w:sz w:val="20"/>
                <w:szCs w:val="20"/>
              </w:rPr>
              <w:t>– Music/Speaker</w:t>
            </w:r>
          </w:p>
        </w:tc>
        <w:tc>
          <w:tcPr>
            <w:tcW w:w="1701" w:type="dxa"/>
            <w:vAlign w:val="center"/>
          </w:tcPr>
          <w:p w14:paraId="456B3EEC" w14:textId="0070FBE0" w:rsidR="00153403" w:rsidRPr="00A52B9F" w:rsidRDefault="00521298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843" w:type="dxa"/>
            <w:vAlign w:val="center"/>
          </w:tcPr>
          <w:p w14:paraId="3E59C6A4" w14:textId="39AA1E09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26526E" w14:textId="6B78362B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 3B 5A</w:t>
            </w:r>
          </w:p>
        </w:tc>
        <w:tc>
          <w:tcPr>
            <w:tcW w:w="2114" w:type="dxa"/>
            <w:vAlign w:val="center"/>
          </w:tcPr>
          <w:p w14:paraId="7A34F90F" w14:textId="3BB8EF51" w:rsidR="00153403" w:rsidRPr="00A52B9F" w:rsidRDefault="00384935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17/3</w:t>
            </w:r>
          </w:p>
        </w:tc>
      </w:tr>
      <w:tr w:rsidR="00532F86" w:rsidRPr="00A52B9F" w14:paraId="325A15F6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08C40470" w14:textId="06A5781D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2EAE9A5" w14:textId="14FDB4DF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912382E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7B02235C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C137AC8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38892AAF" w14:textId="77777777" w:rsidTr="00ED6BFC">
        <w:trPr>
          <w:trHeight w:val="282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0B8A4B5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  <w:r w:rsidR="00BF6EB2">
              <w:rPr>
                <w:b/>
                <w:bCs/>
                <w:sz w:val="20"/>
                <w:szCs w:val="20"/>
              </w:rPr>
              <w:t xml:space="preserve"> </w:t>
            </w:r>
            <w:r w:rsidR="00384935">
              <w:rPr>
                <w:b/>
                <w:bCs/>
                <w:sz w:val="20"/>
                <w:szCs w:val="20"/>
              </w:rPr>
              <w:t>– Earth Da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33A24C90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32F86" w:rsidRPr="00A52B9F" w14:paraId="24DE5AFF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13751BF" w14:textId="60D106CB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701" w:type="dxa"/>
            <w:vAlign w:val="center"/>
          </w:tcPr>
          <w:p w14:paraId="4247BB84" w14:textId="4F6C32E5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54F19A75" w14:textId="4E4F0DF2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53BF6833" w14:textId="1F6F9371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10D435E" w14:textId="097F21CE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342CBF47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155A735" w14:textId="686DE092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 w:rsidR="001D130C">
              <w:rPr>
                <w:sz w:val="20"/>
                <w:szCs w:val="20"/>
              </w:rPr>
              <w:t xml:space="preserve"> &amp; </w:t>
            </w:r>
            <w:r w:rsidRPr="004241AC">
              <w:rPr>
                <w:sz w:val="20"/>
                <w:szCs w:val="20"/>
              </w:rPr>
              <w:t>Cra</w:t>
            </w:r>
            <w:r w:rsidR="0000250F">
              <w:rPr>
                <w:sz w:val="20"/>
                <w:szCs w:val="20"/>
              </w:rPr>
              <w:t xml:space="preserve">ft </w:t>
            </w:r>
            <w:r w:rsidR="00626D43">
              <w:rPr>
                <w:sz w:val="20"/>
                <w:szCs w:val="20"/>
              </w:rPr>
              <w:t>(</w:t>
            </w:r>
            <w:r w:rsidR="00F20238">
              <w:rPr>
                <w:sz w:val="20"/>
                <w:szCs w:val="20"/>
              </w:rPr>
              <w:t>E</w:t>
            </w:r>
            <w:r w:rsidR="00384935">
              <w:rPr>
                <w:sz w:val="20"/>
                <w:szCs w:val="20"/>
              </w:rPr>
              <w:t>arth Day Hands</w:t>
            </w:r>
            <w:r w:rsidR="00BF6EB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DFC4311" w14:textId="45186FEA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843" w:type="dxa"/>
            <w:vAlign w:val="center"/>
          </w:tcPr>
          <w:p w14:paraId="61A5C076" w14:textId="49D6CC1D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D559A4" w14:textId="6C3A74B0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A 5</w:t>
            </w:r>
            <w:r w:rsidR="003D2019">
              <w:rPr>
                <w:sz w:val="20"/>
                <w:szCs w:val="20"/>
              </w:rPr>
              <w:t>A</w:t>
            </w:r>
          </w:p>
        </w:tc>
        <w:tc>
          <w:tcPr>
            <w:tcW w:w="2114" w:type="dxa"/>
            <w:vAlign w:val="center"/>
          </w:tcPr>
          <w:p w14:paraId="49DCBC33" w14:textId="3D0783DA" w:rsidR="00532F86" w:rsidRPr="00A52B9F" w:rsidRDefault="00384935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22/3</w:t>
            </w:r>
          </w:p>
        </w:tc>
      </w:tr>
      <w:tr w:rsidR="00532F86" w:rsidRPr="00A52B9F" w14:paraId="0B76149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33B2DCF6" w14:textId="562AFDF2" w:rsidR="00532F86" w:rsidRPr="00A52B9F" w:rsidRDefault="00384935" w:rsidP="0028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leyball &amp; </w:t>
            </w:r>
            <w:proofErr w:type="gramStart"/>
            <w:r>
              <w:rPr>
                <w:sz w:val="20"/>
                <w:szCs w:val="20"/>
              </w:rPr>
              <w:t>Red Light Green</w:t>
            </w:r>
            <w:proofErr w:type="gramEnd"/>
            <w:r>
              <w:rPr>
                <w:sz w:val="20"/>
                <w:szCs w:val="20"/>
              </w:rPr>
              <w:t xml:space="preserve"> Light</w:t>
            </w:r>
          </w:p>
        </w:tc>
        <w:tc>
          <w:tcPr>
            <w:tcW w:w="1701" w:type="dxa"/>
            <w:vAlign w:val="center"/>
          </w:tcPr>
          <w:p w14:paraId="6FD39EDC" w14:textId="76A8280A" w:rsidR="00532F86" w:rsidRPr="00A52B9F" w:rsidRDefault="002804F5" w:rsidP="00BF6E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ticour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482416E" w14:textId="50614E26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14D4D4" w14:textId="057FE8C3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2114" w:type="dxa"/>
            <w:vAlign w:val="center"/>
          </w:tcPr>
          <w:p w14:paraId="1E35A7E1" w14:textId="5A3E0498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0735402B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4BFFD07F" w14:textId="30F4B545" w:rsidR="00532F86" w:rsidRPr="00A52B9F" w:rsidRDefault="00F20238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84935">
              <w:rPr>
                <w:sz w:val="20"/>
                <w:szCs w:val="20"/>
              </w:rPr>
              <w:t>arth Day games</w:t>
            </w:r>
            <w:r w:rsidR="00705427">
              <w:rPr>
                <w:sz w:val="20"/>
                <w:szCs w:val="20"/>
              </w:rPr>
              <w:t xml:space="preserve"> </w:t>
            </w:r>
            <w:r w:rsidR="00536899">
              <w:rPr>
                <w:sz w:val="20"/>
                <w:szCs w:val="20"/>
              </w:rPr>
              <w:t>– Music/Speaker</w:t>
            </w:r>
          </w:p>
        </w:tc>
        <w:tc>
          <w:tcPr>
            <w:tcW w:w="1701" w:type="dxa"/>
            <w:vAlign w:val="center"/>
          </w:tcPr>
          <w:p w14:paraId="2FEE7F77" w14:textId="2579A45F" w:rsidR="00532F86" w:rsidRPr="00A52B9F" w:rsidRDefault="003D2019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843" w:type="dxa"/>
            <w:vAlign w:val="center"/>
          </w:tcPr>
          <w:p w14:paraId="6B9CBE36" w14:textId="3FFFEAEF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3A107B" w14:textId="7ECA560D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5A</w:t>
            </w:r>
          </w:p>
        </w:tc>
        <w:tc>
          <w:tcPr>
            <w:tcW w:w="2114" w:type="dxa"/>
            <w:vAlign w:val="center"/>
          </w:tcPr>
          <w:p w14:paraId="09972A0F" w14:textId="69962220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17C1D2DC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20EB665F" w14:textId="64109BA9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1C31F8F" w14:textId="6C309BA0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359E6AA5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196E108A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2E7D4B63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32089D21" w14:textId="77777777" w:rsidTr="00ED6BFC">
        <w:trPr>
          <w:trHeight w:val="282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4DA91BC2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  <w:r w:rsidR="00ED6BFC">
              <w:rPr>
                <w:b/>
                <w:bCs/>
                <w:sz w:val="20"/>
                <w:szCs w:val="20"/>
              </w:rPr>
              <w:t xml:space="preserve"> </w:t>
            </w:r>
            <w:r w:rsidR="00384935">
              <w:rPr>
                <w:b/>
                <w:bCs/>
                <w:sz w:val="20"/>
                <w:szCs w:val="20"/>
              </w:rPr>
              <w:t>– St George’s Day (England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67233F2C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32F86" w:rsidRPr="00A52B9F" w14:paraId="1BFAF8B9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F80DA13" w14:textId="63485100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701" w:type="dxa"/>
            <w:vAlign w:val="center"/>
          </w:tcPr>
          <w:p w14:paraId="5D3AD1A2" w14:textId="26B44624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4891FAD" w14:textId="57E4B893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0B90F1F0" w14:textId="3D70EA27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529E3F9B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1795CE34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6249BC4" w14:textId="4ECB6E3D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 w:rsidR="001D130C">
              <w:rPr>
                <w:sz w:val="20"/>
                <w:szCs w:val="20"/>
              </w:rPr>
              <w:t xml:space="preserve"> &amp; </w:t>
            </w:r>
            <w:r w:rsidRPr="004241AC">
              <w:rPr>
                <w:sz w:val="20"/>
                <w:szCs w:val="20"/>
              </w:rPr>
              <w:t>Craft</w:t>
            </w:r>
            <w:r w:rsidR="0033237B">
              <w:rPr>
                <w:sz w:val="20"/>
                <w:szCs w:val="20"/>
              </w:rPr>
              <w:t xml:space="preserve"> </w:t>
            </w:r>
            <w:r w:rsidR="00AD0414">
              <w:rPr>
                <w:sz w:val="20"/>
                <w:szCs w:val="20"/>
              </w:rPr>
              <w:t>(</w:t>
            </w:r>
            <w:r w:rsidR="00384935">
              <w:rPr>
                <w:sz w:val="20"/>
                <w:szCs w:val="20"/>
              </w:rPr>
              <w:t>Peg London Soldiers</w:t>
            </w:r>
            <w:r w:rsidR="00BE7BB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578576A" w14:textId="2ED1C2A4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843" w:type="dxa"/>
            <w:vAlign w:val="center"/>
          </w:tcPr>
          <w:p w14:paraId="34BE539A" w14:textId="7C89D2DD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9A0979" w14:textId="5105170B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4C 5A</w:t>
            </w:r>
          </w:p>
        </w:tc>
        <w:tc>
          <w:tcPr>
            <w:tcW w:w="2114" w:type="dxa"/>
            <w:vAlign w:val="center"/>
          </w:tcPr>
          <w:p w14:paraId="246A2839" w14:textId="7689B98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0690E35E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69145CE8" w14:textId="3C2FDF9B" w:rsidR="00532F86" w:rsidRPr="00A52B9F" w:rsidRDefault="00384935" w:rsidP="00F34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ck in the Mud &amp; Electric Fence Tag </w:t>
            </w:r>
            <w:r w:rsidR="000C7ED3">
              <w:rPr>
                <w:sz w:val="20"/>
                <w:szCs w:val="20"/>
              </w:rPr>
              <w:t>– Music/Speaker</w:t>
            </w:r>
          </w:p>
        </w:tc>
        <w:tc>
          <w:tcPr>
            <w:tcW w:w="1701" w:type="dxa"/>
            <w:vAlign w:val="center"/>
          </w:tcPr>
          <w:p w14:paraId="4D3D1D14" w14:textId="44265BAA" w:rsidR="00532F86" w:rsidRPr="00A52B9F" w:rsidRDefault="00626D4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843" w:type="dxa"/>
            <w:vAlign w:val="center"/>
          </w:tcPr>
          <w:p w14:paraId="3C915837" w14:textId="4E6B64F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F2088E" w14:textId="213E7E21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vAlign w:val="center"/>
          </w:tcPr>
          <w:p w14:paraId="163EE982" w14:textId="1C9F5ABE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6B07758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7F6F3708" w14:textId="0688C545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  <w:r w:rsidR="001D130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Handbal</w:t>
            </w:r>
            <w:r w:rsidR="001D130C">
              <w:rPr>
                <w:sz w:val="20"/>
                <w:szCs w:val="20"/>
              </w:rPr>
              <w:t xml:space="preserve">l &amp; </w:t>
            </w:r>
            <w:r w:rsidR="00384935">
              <w:rPr>
                <w:sz w:val="20"/>
                <w:szCs w:val="20"/>
              </w:rPr>
              <w:t>What’s the time Mr Wolf</w:t>
            </w:r>
          </w:p>
        </w:tc>
        <w:tc>
          <w:tcPr>
            <w:tcW w:w="1701" w:type="dxa"/>
            <w:vAlign w:val="center"/>
          </w:tcPr>
          <w:p w14:paraId="689F1C59" w14:textId="76846658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843" w:type="dxa"/>
            <w:vAlign w:val="center"/>
          </w:tcPr>
          <w:p w14:paraId="3B0F78A5" w14:textId="090D3B2A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942483" w14:textId="7A883F9C" w:rsidR="0091269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3B 5A</w:t>
            </w:r>
          </w:p>
        </w:tc>
        <w:tc>
          <w:tcPr>
            <w:tcW w:w="2114" w:type="dxa"/>
            <w:vAlign w:val="center"/>
          </w:tcPr>
          <w:p w14:paraId="5D4995DF" w14:textId="2868F7AD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4720D22F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1833F2D7" w14:textId="6DA1B43E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BF7EA44" w14:textId="1FCF4549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0E2E31C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6B2F69AF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4F6477A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2BDA49A5" w14:textId="77777777" w:rsidTr="00ED6BFC">
        <w:trPr>
          <w:trHeight w:val="277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084A7BBD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3C6D28D9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77777777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384935" w:rsidRPr="00A52B9F" w14:paraId="411CE4C8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70481C73" w14:textId="358C8600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That Was Book &amp; </w:t>
            </w: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701" w:type="dxa"/>
            <w:vAlign w:val="center"/>
          </w:tcPr>
          <w:p w14:paraId="19785BFE" w14:textId="6AFD7541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96DEEA0" w14:textId="5BA36F28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49683150" w14:textId="3C605AF3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C 5B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3D38A4F3" w14:textId="6E50CCED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</w:p>
        </w:tc>
      </w:tr>
      <w:tr w:rsidR="00384935" w:rsidRPr="00A52B9F" w14:paraId="67855D47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C8192B8" w14:textId="6CB30EF4" w:rsidR="00384935" w:rsidRPr="0012592E" w:rsidRDefault="00384935" w:rsidP="003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>
              <w:rPr>
                <w:sz w:val="20"/>
                <w:szCs w:val="20"/>
              </w:rPr>
              <w:t xml:space="preserve"> &amp; Craft (P</w:t>
            </w:r>
            <w:r>
              <w:rPr>
                <w:sz w:val="20"/>
                <w:szCs w:val="20"/>
              </w:rPr>
              <w:t>enguin Craf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1E649F3" w14:textId="7A13E67E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</w:p>
        </w:tc>
        <w:tc>
          <w:tcPr>
            <w:tcW w:w="1843" w:type="dxa"/>
            <w:vAlign w:val="center"/>
          </w:tcPr>
          <w:p w14:paraId="5AAFD674" w14:textId="27EC3483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C2FE8D" w14:textId="54CE84AC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4C</w:t>
            </w:r>
          </w:p>
        </w:tc>
        <w:tc>
          <w:tcPr>
            <w:tcW w:w="2114" w:type="dxa"/>
            <w:vAlign w:val="center"/>
          </w:tcPr>
          <w:p w14:paraId="21AC3BF8" w14:textId="66055B3A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</w:p>
        </w:tc>
      </w:tr>
      <w:tr w:rsidR="00384935" w:rsidRPr="00A52B9F" w14:paraId="2B6C816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25851E0" w14:textId="2D1F55DA" w:rsidR="00384935" w:rsidRPr="0012592E" w:rsidRDefault="00384935" w:rsidP="003849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>
              <w:rPr>
                <w:sz w:val="20"/>
                <w:szCs w:val="20"/>
              </w:rPr>
              <w:t>Buzz Off</w:t>
            </w:r>
          </w:p>
        </w:tc>
        <w:tc>
          <w:tcPr>
            <w:tcW w:w="1701" w:type="dxa"/>
            <w:vAlign w:val="center"/>
          </w:tcPr>
          <w:p w14:paraId="1149B321" w14:textId="643F9499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ground </w:t>
            </w:r>
          </w:p>
        </w:tc>
        <w:tc>
          <w:tcPr>
            <w:tcW w:w="1843" w:type="dxa"/>
            <w:vAlign w:val="center"/>
          </w:tcPr>
          <w:p w14:paraId="5369A7AC" w14:textId="2BA75D68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52422F" w14:textId="5D47CCB1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C</w:t>
            </w:r>
          </w:p>
        </w:tc>
        <w:tc>
          <w:tcPr>
            <w:tcW w:w="2114" w:type="dxa"/>
            <w:vAlign w:val="center"/>
          </w:tcPr>
          <w:p w14:paraId="49C1D09A" w14:textId="25E7BE98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</w:p>
        </w:tc>
      </w:tr>
      <w:tr w:rsidR="00384935" w:rsidRPr="00A52B9F" w14:paraId="1A82626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7CAC537B" w14:textId="4F3F1FAA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ball &amp; Kick tennis</w:t>
            </w:r>
            <w:r>
              <w:rPr>
                <w:sz w:val="20"/>
                <w:szCs w:val="20"/>
              </w:rPr>
              <w:t xml:space="preserve"> </w:t>
            </w:r>
            <w:r w:rsidRPr="00912696">
              <w:rPr>
                <w:sz w:val="20"/>
                <w:szCs w:val="20"/>
              </w:rPr>
              <w:t>– Music/Speaker</w:t>
            </w:r>
          </w:p>
        </w:tc>
        <w:tc>
          <w:tcPr>
            <w:tcW w:w="1701" w:type="dxa"/>
            <w:vAlign w:val="center"/>
          </w:tcPr>
          <w:p w14:paraId="7A0B8F70" w14:textId="463624BF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843" w:type="dxa"/>
            <w:vAlign w:val="center"/>
          </w:tcPr>
          <w:p w14:paraId="288AC256" w14:textId="4EB73420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4E2073" w14:textId="16947759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B 3C</w:t>
            </w:r>
          </w:p>
        </w:tc>
        <w:tc>
          <w:tcPr>
            <w:tcW w:w="2114" w:type="dxa"/>
            <w:vAlign w:val="center"/>
          </w:tcPr>
          <w:p w14:paraId="463FD95B" w14:textId="3AAA47EA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19/2</w:t>
            </w:r>
          </w:p>
        </w:tc>
      </w:tr>
      <w:tr w:rsidR="00384935" w:rsidRPr="00A52B9F" w14:paraId="3F6B09B0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170519C7" w14:textId="6B0E80D4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9BAA868" w14:textId="02ECC930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8DB71B3" w14:textId="77777777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25A5CAA7" w14:textId="77777777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645C2E59" w14:textId="77777777" w:rsidR="00384935" w:rsidRPr="00A52B9F" w:rsidRDefault="00384935" w:rsidP="0038493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A7905E" w14:textId="77777777" w:rsidR="00BE0885" w:rsidRDefault="00BE0885">
      <w:pPr>
        <w:rPr>
          <w:b/>
          <w:bCs/>
          <w:sz w:val="20"/>
          <w:szCs w:val="20"/>
        </w:rPr>
      </w:pPr>
    </w:p>
    <w:p w14:paraId="4071919A" w14:textId="77777777" w:rsidR="008D0A63" w:rsidRPr="008D0A63" w:rsidRDefault="008D0A63" w:rsidP="008D0A63">
      <w:pPr>
        <w:rPr>
          <w:sz w:val="20"/>
          <w:szCs w:val="20"/>
        </w:rPr>
      </w:pPr>
    </w:p>
    <w:sectPr w:rsidR="008D0A63" w:rsidRPr="008D0A63" w:rsidSect="00A52B9F">
      <w:headerReference w:type="default" r:id="rId7"/>
      <w:footerReference w:type="default" r:id="rId8"/>
      <w:pgSz w:w="16840" w:h="11900" w:orient="landscape" w:code="9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87C0" w14:textId="77777777" w:rsidR="000A5FA0" w:rsidRDefault="000A5FA0" w:rsidP="00BE0885">
      <w:r>
        <w:separator/>
      </w:r>
    </w:p>
  </w:endnote>
  <w:endnote w:type="continuationSeparator" w:id="0">
    <w:p w14:paraId="309F3064" w14:textId="77777777" w:rsidR="000A5FA0" w:rsidRDefault="000A5FA0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0B51" w14:textId="03FB4395" w:rsidR="00384880" w:rsidRPr="00384880" w:rsidRDefault="00384880">
    <w:pPr>
      <w:pStyle w:val="Footer"/>
      <w:rPr>
        <w:lang w:val="en-US"/>
      </w:rPr>
    </w:pPr>
    <w:r>
      <w:rPr>
        <w:lang w:val="en-US"/>
      </w:rPr>
      <w:t xml:space="preserve">Updated </w:t>
    </w:r>
    <w:r w:rsidR="00AD2E21">
      <w:rPr>
        <w:lang w:val="en-US"/>
      </w:rPr>
      <w:t>1</w:t>
    </w:r>
    <w:r w:rsidR="008D0A63">
      <w:rPr>
        <w:lang w:val="en-US"/>
      </w:rPr>
      <w:t>1</w:t>
    </w:r>
    <w:r>
      <w:rPr>
        <w:lang w:val="en-US"/>
      </w:rPr>
      <w:t>/</w:t>
    </w:r>
    <w:r w:rsidR="00AD2E21">
      <w:rPr>
        <w:lang w:val="en-US"/>
      </w:rPr>
      <w:t>4</w:t>
    </w:r>
    <w:r>
      <w:rPr>
        <w:lang w:val="en-US"/>
      </w:rPr>
      <w:t>/202</w:t>
    </w:r>
    <w:r w:rsidR="008D0A63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9ED15" w14:textId="77777777" w:rsidR="000A5FA0" w:rsidRDefault="000A5FA0" w:rsidP="00BE0885">
      <w:r>
        <w:separator/>
      </w:r>
    </w:p>
  </w:footnote>
  <w:footnote w:type="continuationSeparator" w:id="0">
    <w:p w14:paraId="62734E51" w14:textId="77777777" w:rsidR="000A5FA0" w:rsidRDefault="000A5FA0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B4A" w14:textId="2E238191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BE11E0" w:rsidRPr="00A52B9F">
      <w:rPr>
        <w:sz w:val="28"/>
        <w:szCs w:val="28"/>
        <w:u w:val="single"/>
      </w:rPr>
      <w:t xml:space="preserve"> </w:t>
    </w:r>
    <w:r w:rsidR="006A796F">
      <w:rPr>
        <w:sz w:val="28"/>
        <w:szCs w:val="28"/>
        <w:u w:val="single"/>
      </w:rPr>
      <w:t>BEFORE</w:t>
    </w:r>
    <w:r w:rsidRPr="00A52B9F">
      <w:rPr>
        <w:sz w:val="28"/>
        <w:szCs w:val="28"/>
        <w:u w:val="single"/>
      </w:rPr>
      <w:t xml:space="preserve"> SCHOOL CARE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 xml:space="preserve">WEEK BEGINNING: </w:t>
    </w:r>
    <w:r w:rsidR="00384935">
      <w:rPr>
        <w:sz w:val="28"/>
        <w:szCs w:val="28"/>
      </w:rPr>
      <w:t>20</w:t>
    </w:r>
    <w:r w:rsidR="0033237B">
      <w:rPr>
        <w:sz w:val="28"/>
        <w:szCs w:val="28"/>
      </w:rPr>
      <w:t>/</w:t>
    </w:r>
    <w:r w:rsidR="002804F5">
      <w:rPr>
        <w:sz w:val="28"/>
        <w:szCs w:val="28"/>
      </w:rPr>
      <w:t>0</w:t>
    </w:r>
    <w:r w:rsidR="00384935">
      <w:rPr>
        <w:sz w:val="28"/>
        <w:szCs w:val="28"/>
      </w:rPr>
      <w:t>4</w:t>
    </w:r>
    <w:r w:rsidR="0033237B">
      <w:rPr>
        <w:sz w:val="28"/>
        <w:szCs w:val="28"/>
      </w:rPr>
      <w:t>/2</w:t>
    </w:r>
    <w:r w:rsidR="00DE4FE8">
      <w:rPr>
        <w:sz w:val="28"/>
        <w:szCs w:val="2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0250F"/>
    <w:rsid w:val="00007A52"/>
    <w:rsid w:val="00021ED4"/>
    <w:rsid w:val="00043874"/>
    <w:rsid w:val="00050A9F"/>
    <w:rsid w:val="000533DD"/>
    <w:rsid w:val="000630EE"/>
    <w:rsid w:val="000956E0"/>
    <w:rsid w:val="000A5FA0"/>
    <w:rsid w:val="000C7ED3"/>
    <w:rsid w:val="000E0DAC"/>
    <w:rsid w:val="000F38E3"/>
    <w:rsid w:val="000F7468"/>
    <w:rsid w:val="00100488"/>
    <w:rsid w:val="00103BD5"/>
    <w:rsid w:val="0012592E"/>
    <w:rsid w:val="00142BD4"/>
    <w:rsid w:val="00143274"/>
    <w:rsid w:val="001434E9"/>
    <w:rsid w:val="00144AC3"/>
    <w:rsid w:val="00147411"/>
    <w:rsid w:val="00153403"/>
    <w:rsid w:val="0016587F"/>
    <w:rsid w:val="001670A4"/>
    <w:rsid w:val="001851C3"/>
    <w:rsid w:val="001A013D"/>
    <w:rsid w:val="001D130C"/>
    <w:rsid w:val="001F12E0"/>
    <w:rsid w:val="001F2B9F"/>
    <w:rsid w:val="001F4C57"/>
    <w:rsid w:val="00203E2B"/>
    <w:rsid w:val="00217F02"/>
    <w:rsid w:val="002273BA"/>
    <w:rsid w:val="0023096B"/>
    <w:rsid w:val="00241615"/>
    <w:rsid w:val="0025435C"/>
    <w:rsid w:val="0025647A"/>
    <w:rsid w:val="0025708D"/>
    <w:rsid w:val="002711F6"/>
    <w:rsid w:val="00275845"/>
    <w:rsid w:val="002804F5"/>
    <w:rsid w:val="002815A3"/>
    <w:rsid w:val="00281E2E"/>
    <w:rsid w:val="00287456"/>
    <w:rsid w:val="002A128E"/>
    <w:rsid w:val="002B3C9B"/>
    <w:rsid w:val="002D0691"/>
    <w:rsid w:val="002D2B8A"/>
    <w:rsid w:val="002D31D1"/>
    <w:rsid w:val="002D513B"/>
    <w:rsid w:val="002E698F"/>
    <w:rsid w:val="002F1EA4"/>
    <w:rsid w:val="002F25A2"/>
    <w:rsid w:val="00323F8A"/>
    <w:rsid w:val="00326D1E"/>
    <w:rsid w:val="0033237B"/>
    <w:rsid w:val="00332CDE"/>
    <w:rsid w:val="003438EC"/>
    <w:rsid w:val="00346A61"/>
    <w:rsid w:val="0036656B"/>
    <w:rsid w:val="00370237"/>
    <w:rsid w:val="0037352E"/>
    <w:rsid w:val="0037611F"/>
    <w:rsid w:val="00384880"/>
    <w:rsid w:val="00384935"/>
    <w:rsid w:val="00385E14"/>
    <w:rsid w:val="003C5737"/>
    <w:rsid w:val="003C79E6"/>
    <w:rsid w:val="003D2019"/>
    <w:rsid w:val="003D2ED6"/>
    <w:rsid w:val="003D5FF6"/>
    <w:rsid w:val="003F119C"/>
    <w:rsid w:val="004241AC"/>
    <w:rsid w:val="004260AB"/>
    <w:rsid w:val="00432A90"/>
    <w:rsid w:val="004445A5"/>
    <w:rsid w:val="004678F5"/>
    <w:rsid w:val="004A79EE"/>
    <w:rsid w:val="00505B2A"/>
    <w:rsid w:val="0050666B"/>
    <w:rsid w:val="0052103E"/>
    <w:rsid w:val="00521298"/>
    <w:rsid w:val="00532F86"/>
    <w:rsid w:val="00536899"/>
    <w:rsid w:val="0054687A"/>
    <w:rsid w:val="00593EFC"/>
    <w:rsid w:val="005B1CD3"/>
    <w:rsid w:val="005C4BF9"/>
    <w:rsid w:val="005D15FA"/>
    <w:rsid w:val="005D3439"/>
    <w:rsid w:val="005F391B"/>
    <w:rsid w:val="00622325"/>
    <w:rsid w:val="00626D43"/>
    <w:rsid w:val="00641410"/>
    <w:rsid w:val="0067720C"/>
    <w:rsid w:val="006831E5"/>
    <w:rsid w:val="006869A4"/>
    <w:rsid w:val="00694BEA"/>
    <w:rsid w:val="006A796F"/>
    <w:rsid w:val="006B7732"/>
    <w:rsid w:val="006D27B1"/>
    <w:rsid w:val="006D7C4E"/>
    <w:rsid w:val="006F4342"/>
    <w:rsid w:val="0070481B"/>
    <w:rsid w:val="00705427"/>
    <w:rsid w:val="00714EC6"/>
    <w:rsid w:val="007172B5"/>
    <w:rsid w:val="00717434"/>
    <w:rsid w:val="00722453"/>
    <w:rsid w:val="007251F6"/>
    <w:rsid w:val="0074301D"/>
    <w:rsid w:val="00744681"/>
    <w:rsid w:val="0076228A"/>
    <w:rsid w:val="007662F8"/>
    <w:rsid w:val="0077382F"/>
    <w:rsid w:val="007C1497"/>
    <w:rsid w:val="007D7FC4"/>
    <w:rsid w:val="007E2B02"/>
    <w:rsid w:val="007F33F6"/>
    <w:rsid w:val="007F6472"/>
    <w:rsid w:val="00800FE6"/>
    <w:rsid w:val="00803937"/>
    <w:rsid w:val="00823F4A"/>
    <w:rsid w:val="00843E7F"/>
    <w:rsid w:val="00880986"/>
    <w:rsid w:val="008A5F20"/>
    <w:rsid w:val="008C366A"/>
    <w:rsid w:val="008C5D3C"/>
    <w:rsid w:val="008D00DA"/>
    <w:rsid w:val="008D0A63"/>
    <w:rsid w:val="008D7164"/>
    <w:rsid w:val="00912696"/>
    <w:rsid w:val="00930E57"/>
    <w:rsid w:val="0093408D"/>
    <w:rsid w:val="00942A6C"/>
    <w:rsid w:val="00954D5D"/>
    <w:rsid w:val="0095623D"/>
    <w:rsid w:val="0097258F"/>
    <w:rsid w:val="0098592F"/>
    <w:rsid w:val="0099014F"/>
    <w:rsid w:val="00993D13"/>
    <w:rsid w:val="009A4191"/>
    <w:rsid w:val="009B370D"/>
    <w:rsid w:val="00A029E4"/>
    <w:rsid w:val="00A13E9A"/>
    <w:rsid w:val="00A27F2C"/>
    <w:rsid w:val="00A31C5B"/>
    <w:rsid w:val="00A37148"/>
    <w:rsid w:val="00A52B9F"/>
    <w:rsid w:val="00A63026"/>
    <w:rsid w:val="00A732AE"/>
    <w:rsid w:val="00A801A9"/>
    <w:rsid w:val="00A8265A"/>
    <w:rsid w:val="00AA1F8C"/>
    <w:rsid w:val="00AD0414"/>
    <w:rsid w:val="00AD2E21"/>
    <w:rsid w:val="00AD300E"/>
    <w:rsid w:val="00AF0775"/>
    <w:rsid w:val="00AF3531"/>
    <w:rsid w:val="00AF4C90"/>
    <w:rsid w:val="00B04A5E"/>
    <w:rsid w:val="00B43E52"/>
    <w:rsid w:val="00B545C8"/>
    <w:rsid w:val="00B8496F"/>
    <w:rsid w:val="00B84C07"/>
    <w:rsid w:val="00B9281E"/>
    <w:rsid w:val="00B966BF"/>
    <w:rsid w:val="00BA641E"/>
    <w:rsid w:val="00BE0885"/>
    <w:rsid w:val="00BE11E0"/>
    <w:rsid w:val="00BE7BB1"/>
    <w:rsid w:val="00BF6EB2"/>
    <w:rsid w:val="00C13F84"/>
    <w:rsid w:val="00C14C32"/>
    <w:rsid w:val="00C1518A"/>
    <w:rsid w:val="00C40B10"/>
    <w:rsid w:val="00C45049"/>
    <w:rsid w:val="00C60E5C"/>
    <w:rsid w:val="00C705DD"/>
    <w:rsid w:val="00C876E6"/>
    <w:rsid w:val="00C93CBB"/>
    <w:rsid w:val="00C97FE7"/>
    <w:rsid w:val="00CA04F7"/>
    <w:rsid w:val="00CA7040"/>
    <w:rsid w:val="00CC1640"/>
    <w:rsid w:val="00CC4034"/>
    <w:rsid w:val="00CC50AF"/>
    <w:rsid w:val="00CD5940"/>
    <w:rsid w:val="00CE7F69"/>
    <w:rsid w:val="00D079EF"/>
    <w:rsid w:val="00D22D31"/>
    <w:rsid w:val="00D25B84"/>
    <w:rsid w:val="00D451E1"/>
    <w:rsid w:val="00D4577E"/>
    <w:rsid w:val="00D5725C"/>
    <w:rsid w:val="00D64CA3"/>
    <w:rsid w:val="00D7462D"/>
    <w:rsid w:val="00D93453"/>
    <w:rsid w:val="00D96EE7"/>
    <w:rsid w:val="00DB4C00"/>
    <w:rsid w:val="00DB6E06"/>
    <w:rsid w:val="00DB738F"/>
    <w:rsid w:val="00DE11FA"/>
    <w:rsid w:val="00DE4FE8"/>
    <w:rsid w:val="00E02769"/>
    <w:rsid w:val="00E03A7A"/>
    <w:rsid w:val="00E05F03"/>
    <w:rsid w:val="00E11002"/>
    <w:rsid w:val="00E440E3"/>
    <w:rsid w:val="00E67150"/>
    <w:rsid w:val="00E90A80"/>
    <w:rsid w:val="00EC3CA0"/>
    <w:rsid w:val="00ED4BA8"/>
    <w:rsid w:val="00ED6BFC"/>
    <w:rsid w:val="00EE0BCD"/>
    <w:rsid w:val="00F0398C"/>
    <w:rsid w:val="00F20238"/>
    <w:rsid w:val="00F341D1"/>
    <w:rsid w:val="00F51020"/>
    <w:rsid w:val="00F61940"/>
    <w:rsid w:val="00F65ABA"/>
    <w:rsid w:val="00FA6DDE"/>
    <w:rsid w:val="00FC29AE"/>
    <w:rsid w:val="00FD1366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12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DF3180-8B8A-4D3C-BC1C-8D2F1FEE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665</Characters>
  <Application>Microsoft Office Word</Application>
  <DocSecurity>0</DocSecurity>
  <Lines>23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Catherine Pratt</cp:lastModifiedBy>
  <cp:revision>2</cp:revision>
  <cp:lastPrinted>2026-03-20T01:17:00Z</cp:lastPrinted>
  <dcterms:created xsi:type="dcterms:W3CDTF">2026-03-30T04:46:00Z</dcterms:created>
  <dcterms:modified xsi:type="dcterms:W3CDTF">2026-03-30T04:46:00Z</dcterms:modified>
</cp:coreProperties>
</file>